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32564" w14:textId="77777777" w:rsidR="00211711" w:rsidRPr="00AF3DDD" w:rsidRDefault="00445B4D" w:rsidP="00AF3DD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OKOLONA FIRE PROTECTION DI</w:t>
      </w:r>
      <w:r w:rsidR="00211711" w:rsidRPr="00AF3DDD">
        <w:rPr>
          <w:rFonts w:ascii="Times New Roman" w:hAnsi="Times New Roman" w:cs="Times New Roman"/>
          <w:b/>
          <w:sz w:val="32"/>
          <w:szCs w:val="32"/>
          <w:u w:val="single"/>
        </w:rPr>
        <w:t xml:space="preserve">STRICT </w:t>
      </w:r>
    </w:p>
    <w:p w14:paraId="41C32565" w14:textId="77777777" w:rsidR="00CE0171" w:rsidRPr="00AF3DDD" w:rsidRDefault="00211711" w:rsidP="00AF3DD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3DDD">
        <w:rPr>
          <w:rFonts w:ascii="Times New Roman" w:hAnsi="Times New Roman" w:cs="Times New Roman"/>
          <w:b/>
          <w:sz w:val="32"/>
          <w:szCs w:val="32"/>
          <w:u w:val="single"/>
        </w:rPr>
        <w:t>SOCIAL MEDIA INFROMATION RELEASE</w:t>
      </w:r>
    </w:p>
    <w:p w14:paraId="41C32566" w14:textId="77777777" w:rsidR="00211711" w:rsidRDefault="00211711" w:rsidP="00CE0171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1C32567" w14:textId="77777777" w:rsidR="00211711" w:rsidRPr="00AF3DDD" w:rsidRDefault="00211711" w:rsidP="00211711">
      <w:pPr>
        <w:rPr>
          <w:rFonts w:ascii="Times New Roman" w:hAnsi="Times New Roman" w:cs="Times New Roman"/>
          <w:sz w:val="28"/>
          <w:szCs w:val="28"/>
        </w:rPr>
      </w:pPr>
      <w:r w:rsidRPr="00AF3DDD">
        <w:rPr>
          <w:rFonts w:ascii="Times New Roman" w:hAnsi="Times New Roman" w:cs="Times New Roman"/>
          <w:sz w:val="28"/>
          <w:szCs w:val="28"/>
        </w:rPr>
        <w:t>Member requesting release: ____________________</w:t>
      </w:r>
    </w:p>
    <w:p w14:paraId="41C32568" w14:textId="77777777" w:rsidR="00211711" w:rsidRPr="00AF3DDD" w:rsidRDefault="00AF3DDD" w:rsidP="00211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</w:t>
      </w:r>
      <w:r w:rsidR="00211711" w:rsidRPr="00AF3DDD">
        <w:rPr>
          <w:rFonts w:ascii="Times New Roman" w:hAnsi="Times New Roman" w:cs="Times New Roman"/>
          <w:sz w:val="28"/>
          <w:szCs w:val="28"/>
        </w:rPr>
        <w:t xml:space="preserve"> event: 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1C32569" w14:textId="77777777" w:rsidR="00211711" w:rsidRPr="00AF3DDD" w:rsidRDefault="00211711" w:rsidP="00211711">
      <w:pPr>
        <w:rPr>
          <w:rFonts w:ascii="Times New Roman" w:hAnsi="Times New Roman" w:cs="Times New Roman"/>
          <w:sz w:val="28"/>
          <w:szCs w:val="28"/>
        </w:rPr>
      </w:pPr>
      <w:r w:rsidRPr="00AF3DDD">
        <w:rPr>
          <w:rFonts w:ascii="Times New Roman" w:hAnsi="Times New Roman" w:cs="Times New Roman"/>
          <w:sz w:val="28"/>
          <w:szCs w:val="28"/>
        </w:rPr>
        <w:t xml:space="preserve">Date and Time </w:t>
      </w:r>
      <w:r w:rsidR="00AF3DDD">
        <w:rPr>
          <w:rFonts w:ascii="Times New Roman" w:hAnsi="Times New Roman" w:cs="Times New Roman"/>
          <w:sz w:val="28"/>
          <w:szCs w:val="28"/>
        </w:rPr>
        <w:t xml:space="preserve">photos and videos </w:t>
      </w:r>
      <w:r w:rsidRPr="00AF3DDD">
        <w:rPr>
          <w:rFonts w:ascii="Times New Roman" w:hAnsi="Times New Roman" w:cs="Times New Roman"/>
          <w:sz w:val="28"/>
          <w:szCs w:val="28"/>
        </w:rPr>
        <w:t xml:space="preserve">were taken: ____________________ </w:t>
      </w:r>
    </w:p>
    <w:p w14:paraId="41C3256A" w14:textId="77777777" w:rsidR="00F16616" w:rsidRDefault="00F16616" w:rsidP="00CE0171">
      <w:pPr>
        <w:rPr>
          <w:rFonts w:ascii="Times New Roman" w:hAnsi="Times New Roman" w:cs="Times New Roman"/>
          <w:sz w:val="44"/>
          <w:szCs w:val="44"/>
        </w:rPr>
      </w:pPr>
    </w:p>
    <w:p w14:paraId="41C3256B" w14:textId="77777777" w:rsidR="00211711" w:rsidRPr="00211711" w:rsidRDefault="001B60D6" w:rsidP="00CE0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ual </w:t>
      </w:r>
      <w:r w:rsidR="005161BE">
        <w:rPr>
          <w:rFonts w:ascii="Times New Roman" w:hAnsi="Times New Roman" w:cs="Times New Roman"/>
          <w:sz w:val="28"/>
          <w:szCs w:val="28"/>
        </w:rPr>
        <w:t>wording</w:t>
      </w:r>
      <w:r>
        <w:rPr>
          <w:rFonts w:ascii="Times New Roman" w:hAnsi="Times New Roman" w:cs="Times New Roman"/>
          <w:sz w:val="28"/>
          <w:szCs w:val="28"/>
        </w:rPr>
        <w:t xml:space="preserve"> used for</w:t>
      </w:r>
      <w:r w:rsidR="00211711" w:rsidRPr="00211711">
        <w:rPr>
          <w:rFonts w:ascii="Times New Roman" w:hAnsi="Times New Roman" w:cs="Times New Roman"/>
          <w:sz w:val="28"/>
          <w:szCs w:val="28"/>
        </w:rPr>
        <w:t xml:space="preserve"> post</w:t>
      </w:r>
      <w:r w:rsidR="00211711">
        <w:rPr>
          <w:rFonts w:ascii="Times New Roman" w:hAnsi="Times New Roman" w:cs="Times New Roman"/>
          <w:sz w:val="28"/>
          <w:szCs w:val="28"/>
        </w:rPr>
        <w:t>/blog</w:t>
      </w:r>
      <w:r w:rsidR="00211711" w:rsidRPr="00211711">
        <w:rPr>
          <w:rFonts w:ascii="Times New Roman" w:hAnsi="Times New Roman" w:cs="Times New Roman"/>
          <w:sz w:val="28"/>
          <w:szCs w:val="28"/>
        </w:rPr>
        <w:t xml:space="preserve"> made on social media:</w:t>
      </w:r>
    </w:p>
    <w:p w14:paraId="41C3256C" w14:textId="77777777" w:rsidR="00211711" w:rsidRPr="00AF3DDD" w:rsidRDefault="00211711" w:rsidP="00AF3DDD">
      <w:pPr>
        <w:rPr>
          <w:rFonts w:ascii="Times New Roman" w:hAnsi="Times New Roman" w:cs="Times New Roman"/>
          <w:sz w:val="28"/>
          <w:szCs w:val="28"/>
        </w:rPr>
      </w:pPr>
      <w:r w:rsidRPr="002117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1C3256D" w14:textId="77777777" w:rsidR="00211711" w:rsidRPr="00211711" w:rsidRDefault="00211711" w:rsidP="00211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</w:t>
      </w:r>
      <w:r w:rsidR="00AF3DDD">
        <w:rPr>
          <w:rFonts w:ascii="Times New Roman" w:hAnsi="Times New Roman" w:cs="Times New Roman"/>
          <w:sz w:val="28"/>
          <w:szCs w:val="28"/>
        </w:rPr>
        <w:t xml:space="preserve"> of photos </w:t>
      </w:r>
      <w:r w:rsidR="00AF3DDD" w:rsidRPr="00211711">
        <w:rPr>
          <w:rFonts w:ascii="Times New Roman" w:hAnsi="Times New Roman" w:cs="Times New Roman"/>
          <w:sz w:val="28"/>
          <w:szCs w:val="28"/>
        </w:rPr>
        <w:t>and</w:t>
      </w:r>
      <w:r w:rsidRPr="00211711">
        <w:rPr>
          <w:rFonts w:ascii="Times New Roman" w:hAnsi="Times New Roman" w:cs="Times New Roman"/>
          <w:sz w:val="28"/>
          <w:szCs w:val="28"/>
        </w:rPr>
        <w:t xml:space="preserve"> videos posted to social media:</w:t>
      </w:r>
    </w:p>
    <w:p w14:paraId="41C3256E" w14:textId="77777777" w:rsidR="00211711" w:rsidRPr="00211711" w:rsidRDefault="00211711" w:rsidP="00211711">
      <w:pPr>
        <w:rPr>
          <w:rFonts w:ascii="Times New Roman" w:hAnsi="Times New Roman" w:cs="Times New Roman"/>
          <w:sz w:val="28"/>
          <w:szCs w:val="28"/>
        </w:rPr>
      </w:pPr>
      <w:r w:rsidRPr="002117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41C3256F" w14:textId="77777777" w:rsidR="00AF3DDD" w:rsidRDefault="00AF3DDD" w:rsidP="00CE0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photos</w:t>
      </w:r>
      <w:r w:rsidR="00211711" w:rsidRPr="00211711">
        <w:rPr>
          <w:rFonts w:ascii="Times New Roman" w:hAnsi="Times New Roman" w:cs="Times New Roman"/>
          <w:sz w:val="28"/>
          <w:szCs w:val="28"/>
        </w:rPr>
        <w:t xml:space="preserve"> and videos ___</w:t>
      </w:r>
    </w:p>
    <w:p w14:paraId="41C32570" w14:textId="77777777" w:rsidR="00AF3DDD" w:rsidRDefault="00AF3DDD" w:rsidP="00CE0171">
      <w:pPr>
        <w:rPr>
          <w:rFonts w:ascii="Times New Roman" w:hAnsi="Times New Roman" w:cs="Times New Roman"/>
          <w:sz w:val="28"/>
          <w:szCs w:val="28"/>
        </w:rPr>
      </w:pPr>
    </w:p>
    <w:p w14:paraId="41C32571" w14:textId="77777777" w:rsidR="00CE0171" w:rsidRPr="00AF3DDD" w:rsidRDefault="00CE0171" w:rsidP="00CE0171">
      <w:pPr>
        <w:rPr>
          <w:rFonts w:ascii="Times New Roman" w:hAnsi="Times New Roman" w:cs="Times New Roman"/>
          <w:sz w:val="28"/>
          <w:szCs w:val="28"/>
        </w:rPr>
      </w:pPr>
      <w:r w:rsidRPr="00AF3DDD">
        <w:rPr>
          <w:rFonts w:ascii="Times New Roman" w:hAnsi="Times New Roman" w:cs="Times New Roman"/>
          <w:sz w:val="28"/>
          <w:szCs w:val="28"/>
        </w:rPr>
        <w:t>Approved by</w:t>
      </w:r>
      <w:r w:rsidR="00AF3DDD" w:rsidRPr="00AF3DDD">
        <w:rPr>
          <w:rFonts w:ascii="Times New Roman" w:hAnsi="Times New Roman" w:cs="Times New Roman"/>
          <w:sz w:val="28"/>
          <w:szCs w:val="28"/>
        </w:rPr>
        <w:t>: _</w:t>
      </w:r>
      <w:r w:rsidRPr="00AF3DDD">
        <w:rPr>
          <w:rFonts w:ascii="Times New Roman" w:hAnsi="Times New Roman" w:cs="Times New Roman"/>
          <w:sz w:val="28"/>
          <w:szCs w:val="28"/>
        </w:rPr>
        <w:t>___________________ Date</w:t>
      </w:r>
      <w:r w:rsidR="00AF3DDD" w:rsidRPr="00AF3DDD">
        <w:rPr>
          <w:rFonts w:ascii="Times New Roman" w:hAnsi="Times New Roman" w:cs="Times New Roman"/>
          <w:sz w:val="28"/>
          <w:szCs w:val="28"/>
        </w:rPr>
        <w:t>: _</w:t>
      </w:r>
      <w:r w:rsidRPr="00AF3DDD">
        <w:rPr>
          <w:rFonts w:ascii="Times New Roman" w:hAnsi="Times New Roman" w:cs="Times New Roman"/>
          <w:sz w:val="28"/>
          <w:szCs w:val="28"/>
        </w:rPr>
        <w:t>_____</w:t>
      </w:r>
    </w:p>
    <w:p w14:paraId="41C32572" w14:textId="77777777" w:rsidR="00AF3DDD" w:rsidRDefault="00AF3DDD" w:rsidP="00CE0171">
      <w:pPr>
        <w:rPr>
          <w:rFonts w:ascii="Times New Roman" w:hAnsi="Times New Roman" w:cs="Times New Roman"/>
          <w:sz w:val="24"/>
          <w:szCs w:val="24"/>
        </w:rPr>
      </w:pPr>
    </w:p>
    <w:p w14:paraId="41C32573" w14:textId="77777777" w:rsidR="00211711" w:rsidRPr="00AF3DDD" w:rsidRDefault="00AF3DDD" w:rsidP="00AF3D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</w:t>
      </w:r>
      <w:r w:rsidR="00445B4D">
        <w:rPr>
          <w:rFonts w:ascii="Times New Roman" w:hAnsi="Times New Roman" w:cs="Times New Roman"/>
          <w:sz w:val="24"/>
          <w:szCs w:val="24"/>
        </w:rPr>
        <w:t>al can be done by the following:</w:t>
      </w:r>
    </w:p>
    <w:p w14:paraId="41C32574" w14:textId="77777777" w:rsidR="00445B4D" w:rsidRDefault="00A3339D" w:rsidP="00AF3D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T</w:t>
      </w:r>
      <w:r w:rsidR="00445B4D">
        <w:rPr>
          <w:rFonts w:ascii="Times New Roman" w:hAnsi="Times New Roman" w:cs="Times New Roman"/>
          <w:sz w:val="24"/>
          <w:szCs w:val="24"/>
        </w:rPr>
        <w:t>rustee</w:t>
      </w:r>
      <w:r w:rsidR="00666B30">
        <w:rPr>
          <w:rFonts w:ascii="Times New Roman" w:hAnsi="Times New Roman" w:cs="Times New Roman"/>
          <w:sz w:val="24"/>
          <w:szCs w:val="24"/>
        </w:rPr>
        <w:t>s, Fire Chief, or Chief Officer</w:t>
      </w:r>
    </w:p>
    <w:p w14:paraId="41C32575" w14:textId="77777777" w:rsidR="00603D69" w:rsidRDefault="00603D69" w:rsidP="00AF3D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C32576" w14:textId="77777777" w:rsidR="00AF3DDD" w:rsidRPr="00603D69" w:rsidRDefault="00445B4D" w:rsidP="00603D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D69">
        <w:rPr>
          <w:rFonts w:ascii="Times New Roman" w:hAnsi="Times New Roman" w:cs="Times New Roman"/>
          <w:b/>
          <w:sz w:val="24"/>
          <w:szCs w:val="24"/>
        </w:rPr>
        <w:t>(All photos and videos must be reviewed prior to granting permission.)</w:t>
      </w:r>
    </w:p>
    <w:p w14:paraId="41C32577" w14:textId="77777777" w:rsidR="00445B4D" w:rsidRPr="00AF3DDD" w:rsidRDefault="00445B4D" w:rsidP="00AF3D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45B4D" w:rsidRPr="00AF3DD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3257A" w14:textId="77777777" w:rsidR="00445B4D" w:rsidRDefault="00445B4D" w:rsidP="00445B4D">
      <w:pPr>
        <w:spacing w:after="0" w:line="240" w:lineRule="auto"/>
      </w:pPr>
      <w:r>
        <w:separator/>
      </w:r>
    </w:p>
  </w:endnote>
  <w:endnote w:type="continuationSeparator" w:id="0">
    <w:p w14:paraId="41C3257B" w14:textId="77777777" w:rsidR="00445B4D" w:rsidRDefault="00445B4D" w:rsidP="0044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257C" w14:textId="77777777" w:rsidR="00445B4D" w:rsidRDefault="00445B4D" w:rsidP="00445B4D">
    <w:pPr>
      <w:pStyle w:val="Footer"/>
      <w:jc w:val="center"/>
    </w:pPr>
    <w:r>
      <w:t>Must be filed in administrative assistant’s office</w:t>
    </w:r>
  </w:p>
  <w:p w14:paraId="41C3257D" w14:textId="77777777" w:rsidR="00445B4D" w:rsidRDefault="00445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32578" w14:textId="77777777" w:rsidR="00445B4D" w:rsidRDefault="00445B4D" w:rsidP="00445B4D">
      <w:pPr>
        <w:spacing w:after="0" w:line="240" w:lineRule="auto"/>
      </w:pPr>
      <w:r>
        <w:separator/>
      </w:r>
    </w:p>
  </w:footnote>
  <w:footnote w:type="continuationSeparator" w:id="0">
    <w:p w14:paraId="41C32579" w14:textId="77777777" w:rsidR="00445B4D" w:rsidRDefault="00445B4D" w:rsidP="00445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BD2"/>
    <w:multiLevelType w:val="hybridMultilevel"/>
    <w:tmpl w:val="2A54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77"/>
    <w:rsid w:val="001B60D6"/>
    <w:rsid w:val="00211711"/>
    <w:rsid w:val="004023E2"/>
    <w:rsid w:val="004303F6"/>
    <w:rsid w:val="00445B4D"/>
    <w:rsid w:val="005161BE"/>
    <w:rsid w:val="00603D69"/>
    <w:rsid w:val="00630277"/>
    <w:rsid w:val="00666B30"/>
    <w:rsid w:val="007333B4"/>
    <w:rsid w:val="009F5F62"/>
    <w:rsid w:val="00A3339D"/>
    <w:rsid w:val="00AF3DDD"/>
    <w:rsid w:val="00CE0171"/>
    <w:rsid w:val="00F1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C32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B4D"/>
  </w:style>
  <w:style w:type="paragraph" w:styleId="Footer">
    <w:name w:val="footer"/>
    <w:basedOn w:val="Normal"/>
    <w:link w:val="FooterChar"/>
    <w:uiPriority w:val="99"/>
    <w:unhideWhenUsed/>
    <w:rsid w:val="00445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B4D"/>
  </w:style>
  <w:style w:type="paragraph" w:styleId="BalloonText">
    <w:name w:val="Balloon Text"/>
    <w:basedOn w:val="Normal"/>
    <w:link w:val="BalloonTextChar"/>
    <w:uiPriority w:val="99"/>
    <w:semiHidden/>
    <w:unhideWhenUsed/>
    <w:rsid w:val="0044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B4D"/>
  </w:style>
  <w:style w:type="paragraph" w:styleId="Footer">
    <w:name w:val="footer"/>
    <w:basedOn w:val="Normal"/>
    <w:link w:val="FooterChar"/>
    <w:uiPriority w:val="99"/>
    <w:unhideWhenUsed/>
    <w:rsid w:val="00445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B4D"/>
  </w:style>
  <w:style w:type="paragraph" w:styleId="BalloonText">
    <w:name w:val="Balloon Text"/>
    <w:basedOn w:val="Normal"/>
    <w:link w:val="BalloonTextChar"/>
    <w:uiPriority w:val="99"/>
    <w:semiHidden/>
    <w:unhideWhenUsed/>
    <w:rsid w:val="0044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B35C-A604-431F-BB74-D4C078A8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D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osnell</dc:creator>
  <cp:lastModifiedBy>Josh Alexander</cp:lastModifiedBy>
  <cp:revision>2</cp:revision>
  <cp:lastPrinted>2013-09-05T17:06:00Z</cp:lastPrinted>
  <dcterms:created xsi:type="dcterms:W3CDTF">2017-01-15T22:28:00Z</dcterms:created>
  <dcterms:modified xsi:type="dcterms:W3CDTF">2017-01-15T22:28:00Z</dcterms:modified>
</cp:coreProperties>
</file>